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2C4E81" w14:textId="77777777" w:rsidR="001A7CCA" w:rsidRDefault="001A7CCA" w:rsidP="00CA7ACA">
      <w:pPr>
        <w:jc w:val="both"/>
        <w:rPr>
          <w:rFonts w:ascii="Arial" w:hAnsi="Arial" w:cs="Arial"/>
        </w:rPr>
      </w:pPr>
    </w:p>
    <w:tbl>
      <w:tblPr>
        <w:tblpPr w:leftFromText="180" w:rightFromText="180" w:vertAnchor="page" w:horzAnchor="margin" w:tblpY="1831"/>
        <w:tblW w:w="9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187"/>
        <w:gridCol w:w="1903"/>
        <w:gridCol w:w="851"/>
        <w:gridCol w:w="1616"/>
        <w:gridCol w:w="713"/>
      </w:tblGrid>
      <w:tr w:rsidR="00852C5A" w:rsidRPr="001A7CCA" w14:paraId="28C3E3A3" w14:textId="77777777" w:rsidTr="00852C5A">
        <w:trPr>
          <w:trHeight w:val="422"/>
        </w:trPr>
        <w:tc>
          <w:tcPr>
            <w:tcW w:w="92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5461032E" w14:textId="77777777" w:rsidR="00852C5A" w:rsidRPr="00852C5A" w:rsidRDefault="00852C5A" w:rsidP="00852C5A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852C5A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Your Personal Details</w:t>
            </w:r>
          </w:p>
        </w:tc>
      </w:tr>
      <w:tr w:rsidR="00852C5A" w:rsidRPr="001A7CCA" w14:paraId="41626B21" w14:textId="77777777" w:rsidTr="00852C5A">
        <w:trPr>
          <w:trHeight w:val="567"/>
        </w:trPr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0BB94" w14:textId="77777777" w:rsidR="00852C5A" w:rsidRPr="00852C5A" w:rsidRDefault="00852C5A" w:rsidP="00852C5A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bookmarkStart w:id="0" w:name="_Hlk111465281"/>
            <w:r w:rsidRPr="00852C5A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First name(s)</w:t>
            </w:r>
          </w:p>
        </w:tc>
        <w:tc>
          <w:tcPr>
            <w:tcW w:w="50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91506" w14:textId="77777777" w:rsidR="00852C5A" w:rsidRPr="00852C5A" w:rsidRDefault="00852C5A" w:rsidP="00852C5A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14:paraId="2C18758D" w14:textId="77777777" w:rsidR="00852C5A" w:rsidRPr="00852C5A" w:rsidRDefault="00852C5A" w:rsidP="00852C5A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bookmarkEnd w:id="0"/>
      </w:tr>
      <w:tr w:rsidR="00852C5A" w:rsidRPr="001A7CCA" w14:paraId="51AAC63D" w14:textId="77777777" w:rsidTr="00852C5A">
        <w:trPr>
          <w:trHeight w:val="567"/>
        </w:trPr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4A0B5" w14:textId="77777777" w:rsidR="00852C5A" w:rsidRPr="00852C5A" w:rsidRDefault="00852C5A" w:rsidP="00852C5A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852C5A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Surname</w:t>
            </w:r>
          </w:p>
        </w:tc>
        <w:tc>
          <w:tcPr>
            <w:tcW w:w="50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64A25" w14:textId="77777777" w:rsidR="00852C5A" w:rsidRPr="00852C5A" w:rsidRDefault="00852C5A" w:rsidP="00852C5A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14:paraId="25D75A2A" w14:textId="77777777" w:rsidR="00852C5A" w:rsidRPr="00852C5A" w:rsidRDefault="00852C5A" w:rsidP="00852C5A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</w:tr>
      <w:tr w:rsidR="00852C5A" w:rsidRPr="001A7CCA" w14:paraId="7D9BAF15" w14:textId="77777777" w:rsidTr="00852C5A">
        <w:trPr>
          <w:trHeight w:val="567"/>
        </w:trPr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3E8DB" w14:textId="77777777" w:rsidR="00852C5A" w:rsidRPr="00852C5A" w:rsidRDefault="00852C5A" w:rsidP="00852C5A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852C5A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Date of birth</w:t>
            </w:r>
          </w:p>
        </w:tc>
        <w:tc>
          <w:tcPr>
            <w:tcW w:w="50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8D31B" w14:textId="77777777" w:rsidR="00852C5A" w:rsidRPr="00852C5A" w:rsidRDefault="00852C5A" w:rsidP="00852C5A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14:paraId="76177977" w14:textId="77777777" w:rsidR="00852C5A" w:rsidRPr="00852C5A" w:rsidRDefault="00852C5A" w:rsidP="00852C5A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</w:tr>
      <w:tr w:rsidR="00852C5A" w:rsidRPr="001A7CCA" w14:paraId="730C36BF" w14:textId="77777777" w:rsidTr="00852C5A">
        <w:trPr>
          <w:trHeight w:val="420"/>
        </w:trPr>
        <w:tc>
          <w:tcPr>
            <w:tcW w:w="92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5898A559" w14:textId="77777777" w:rsidR="00852C5A" w:rsidRPr="00852C5A" w:rsidRDefault="00852C5A" w:rsidP="00852C5A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  <w:lang w:eastAsia="en-GB"/>
              </w:rPr>
            </w:pPr>
            <w:r w:rsidRPr="00852C5A">
              <w:rPr>
                <w:rFonts w:ascii="Arial" w:hAnsi="Arial" w:cs="Arial"/>
                <w:b/>
                <w:color w:val="000000"/>
                <w:sz w:val="20"/>
                <w:szCs w:val="20"/>
                <w:lang w:eastAsia="en-GB"/>
              </w:rPr>
              <w:t xml:space="preserve">About the Person You Care For </w:t>
            </w:r>
          </w:p>
        </w:tc>
      </w:tr>
      <w:tr w:rsidR="00852C5A" w:rsidRPr="001A7CCA" w14:paraId="2C783B99" w14:textId="77777777" w:rsidTr="00852C5A">
        <w:trPr>
          <w:trHeight w:val="567"/>
        </w:trPr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D4169" w14:textId="77777777" w:rsidR="00852C5A" w:rsidRPr="00852C5A" w:rsidRDefault="00852C5A" w:rsidP="00852C5A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852C5A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First name(s)</w:t>
            </w:r>
          </w:p>
        </w:tc>
        <w:tc>
          <w:tcPr>
            <w:tcW w:w="50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33515" w14:textId="77777777" w:rsidR="00852C5A" w:rsidRPr="00852C5A" w:rsidRDefault="00852C5A" w:rsidP="00852C5A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</w:tr>
      <w:tr w:rsidR="00852C5A" w:rsidRPr="001A7CCA" w14:paraId="136BE0C4" w14:textId="77777777" w:rsidTr="00852C5A">
        <w:trPr>
          <w:trHeight w:val="567"/>
        </w:trPr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335AD" w14:textId="77777777" w:rsidR="00852C5A" w:rsidRPr="00852C5A" w:rsidRDefault="00852C5A" w:rsidP="00852C5A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852C5A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Surname</w:t>
            </w:r>
          </w:p>
        </w:tc>
        <w:tc>
          <w:tcPr>
            <w:tcW w:w="50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EE032" w14:textId="77777777" w:rsidR="00852C5A" w:rsidRPr="00852C5A" w:rsidRDefault="00852C5A" w:rsidP="00852C5A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</w:tr>
      <w:tr w:rsidR="00852C5A" w:rsidRPr="001A7CCA" w14:paraId="044C73D2" w14:textId="77777777" w:rsidTr="00852C5A">
        <w:trPr>
          <w:trHeight w:val="567"/>
        </w:trPr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A89C2" w14:textId="77777777" w:rsidR="00852C5A" w:rsidRPr="00852C5A" w:rsidRDefault="00852C5A" w:rsidP="00852C5A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852C5A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Date of birth</w:t>
            </w:r>
          </w:p>
        </w:tc>
        <w:tc>
          <w:tcPr>
            <w:tcW w:w="50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3A70D" w14:textId="77777777" w:rsidR="00852C5A" w:rsidRPr="00852C5A" w:rsidRDefault="00852C5A" w:rsidP="00852C5A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</w:tr>
      <w:tr w:rsidR="00852C5A" w:rsidRPr="001A7CCA" w14:paraId="4FDC6746" w14:textId="77777777" w:rsidTr="00852C5A">
        <w:trPr>
          <w:trHeight w:val="567"/>
        </w:trPr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3E774" w14:textId="77777777" w:rsidR="00852C5A" w:rsidRPr="00852C5A" w:rsidRDefault="00852C5A" w:rsidP="00852C5A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852C5A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Relationship to you</w:t>
            </w:r>
          </w:p>
        </w:tc>
        <w:tc>
          <w:tcPr>
            <w:tcW w:w="50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30E68" w14:textId="77777777" w:rsidR="00852C5A" w:rsidRPr="00852C5A" w:rsidRDefault="00852C5A" w:rsidP="00852C5A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</w:tr>
      <w:tr w:rsidR="00852C5A" w:rsidRPr="001A7CCA" w14:paraId="7AF98276" w14:textId="77777777" w:rsidTr="00852C5A">
        <w:trPr>
          <w:trHeight w:val="567"/>
        </w:trPr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2CACF" w14:textId="77777777" w:rsidR="00852C5A" w:rsidRPr="00852C5A" w:rsidRDefault="00852C5A" w:rsidP="00852C5A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852C5A">
              <w:rPr>
                <w:rFonts w:ascii="Arial" w:hAnsi="Arial" w:cs="Arial"/>
                <w:b/>
                <w:sz w:val="20"/>
                <w:szCs w:val="20"/>
                <w:lang w:eastAsia="en-GB"/>
              </w:rPr>
              <w:t xml:space="preserve">Are they registered as a patient at </w:t>
            </w:r>
          </w:p>
          <w:p w14:paraId="2FDB53FF" w14:textId="77777777" w:rsidR="00852C5A" w:rsidRPr="00852C5A" w:rsidRDefault="00852C5A" w:rsidP="00852C5A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852C5A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Salisbury Medical Practice?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22D97" w14:textId="77777777" w:rsidR="00852C5A" w:rsidRPr="00852C5A" w:rsidRDefault="00852C5A" w:rsidP="00852C5A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852C5A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Ye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BA60F" w14:textId="77777777" w:rsidR="00852C5A" w:rsidRPr="00852C5A" w:rsidRDefault="00852C5A" w:rsidP="00852C5A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E9418" w14:textId="77777777" w:rsidR="00852C5A" w:rsidRPr="00852C5A" w:rsidRDefault="00852C5A" w:rsidP="00852C5A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852C5A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No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4464C" w14:textId="77777777" w:rsidR="00852C5A" w:rsidRPr="00852C5A" w:rsidRDefault="00852C5A" w:rsidP="00852C5A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</w:p>
        </w:tc>
      </w:tr>
      <w:tr w:rsidR="00852C5A" w:rsidRPr="001A7CCA" w14:paraId="3A0EF039" w14:textId="77777777" w:rsidTr="00852C5A">
        <w:trPr>
          <w:trHeight w:val="1740"/>
        </w:trPr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ED331" w14:textId="77777777" w:rsidR="00852C5A" w:rsidRPr="00852C5A" w:rsidRDefault="00852C5A" w:rsidP="00852C5A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852C5A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Please tell us about them, including any disabilities or conditions (why they require your care)</w:t>
            </w:r>
          </w:p>
        </w:tc>
        <w:tc>
          <w:tcPr>
            <w:tcW w:w="50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8CF0D" w14:textId="77777777" w:rsidR="00852C5A" w:rsidRPr="00852C5A" w:rsidRDefault="00852C5A" w:rsidP="00852C5A">
            <w:pPr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</w:p>
          <w:p w14:paraId="72BBEDCD" w14:textId="77777777" w:rsidR="00852C5A" w:rsidRPr="00852C5A" w:rsidRDefault="00852C5A" w:rsidP="00852C5A">
            <w:pPr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</w:p>
          <w:p w14:paraId="2E9EC7A3" w14:textId="77777777" w:rsidR="00852C5A" w:rsidRPr="00852C5A" w:rsidRDefault="00852C5A" w:rsidP="00852C5A">
            <w:pPr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</w:p>
          <w:p w14:paraId="1C5D7CED" w14:textId="77777777" w:rsidR="00852C5A" w:rsidRPr="00852C5A" w:rsidRDefault="00852C5A" w:rsidP="00852C5A">
            <w:pPr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</w:p>
          <w:p w14:paraId="498E593A" w14:textId="77777777" w:rsidR="00852C5A" w:rsidRPr="00852C5A" w:rsidRDefault="00852C5A" w:rsidP="00852C5A">
            <w:pPr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</w:p>
          <w:p w14:paraId="7501EAB2" w14:textId="77777777" w:rsidR="00852C5A" w:rsidRPr="00852C5A" w:rsidRDefault="00852C5A" w:rsidP="00852C5A">
            <w:pPr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</w:p>
          <w:p w14:paraId="6595ACB1" w14:textId="77777777" w:rsidR="00852C5A" w:rsidRPr="00852C5A" w:rsidRDefault="00852C5A" w:rsidP="00852C5A">
            <w:pPr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</w:p>
        </w:tc>
      </w:tr>
      <w:tr w:rsidR="00852C5A" w:rsidRPr="001A7CCA" w14:paraId="5290F128" w14:textId="77777777" w:rsidTr="00852C5A">
        <w:trPr>
          <w:trHeight w:val="1666"/>
        </w:trPr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28017" w14:textId="77777777" w:rsidR="00852C5A" w:rsidRPr="00852C5A" w:rsidRDefault="00852C5A" w:rsidP="00852C5A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852C5A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What does your role as carer involve?</w:t>
            </w:r>
          </w:p>
        </w:tc>
        <w:tc>
          <w:tcPr>
            <w:tcW w:w="50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8D3D6" w14:textId="77777777" w:rsidR="00852C5A" w:rsidRPr="00852C5A" w:rsidRDefault="00852C5A" w:rsidP="00852C5A">
            <w:pPr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</w:p>
          <w:p w14:paraId="2A039EA5" w14:textId="77777777" w:rsidR="00852C5A" w:rsidRPr="00852C5A" w:rsidRDefault="00852C5A" w:rsidP="00852C5A">
            <w:pPr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</w:p>
          <w:p w14:paraId="67E9FAFA" w14:textId="77777777" w:rsidR="00852C5A" w:rsidRPr="00852C5A" w:rsidRDefault="00852C5A" w:rsidP="00852C5A">
            <w:pPr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</w:p>
          <w:p w14:paraId="164E3D43" w14:textId="77777777" w:rsidR="00852C5A" w:rsidRPr="00852C5A" w:rsidRDefault="00852C5A" w:rsidP="00852C5A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</w:tr>
    </w:tbl>
    <w:p w14:paraId="78BB41A9" w14:textId="77777777" w:rsidR="00852C5A" w:rsidRDefault="00852C5A" w:rsidP="001A7CCA">
      <w:pPr>
        <w:jc w:val="both"/>
        <w:rPr>
          <w:rFonts w:ascii="Arial" w:hAnsi="Arial" w:cs="Arial"/>
          <w:b/>
          <w:bCs/>
        </w:rPr>
      </w:pPr>
    </w:p>
    <w:p w14:paraId="3F020CEB" w14:textId="4604B356" w:rsidR="001A7CCA" w:rsidRPr="00852C5A" w:rsidRDefault="001A7CCA" w:rsidP="001A7CCA">
      <w:pPr>
        <w:jc w:val="both"/>
        <w:rPr>
          <w:rFonts w:ascii="Arial" w:hAnsi="Arial" w:cs="Arial"/>
          <w:b/>
          <w:bCs/>
        </w:rPr>
      </w:pPr>
      <w:r w:rsidRPr="00852C5A">
        <w:rPr>
          <w:rFonts w:ascii="Arial" w:hAnsi="Arial" w:cs="Arial"/>
          <w:b/>
          <w:bCs/>
        </w:rPr>
        <w:t>How we can support you</w:t>
      </w:r>
    </w:p>
    <w:p w14:paraId="4CB66245" w14:textId="77777777" w:rsidR="001A7CCA" w:rsidRPr="00852C5A" w:rsidRDefault="001A7CCA" w:rsidP="001A7CCA">
      <w:pPr>
        <w:jc w:val="both"/>
        <w:rPr>
          <w:rFonts w:ascii="Arial" w:hAnsi="Arial" w:cs="Arial"/>
        </w:rPr>
      </w:pPr>
    </w:p>
    <w:p w14:paraId="157E5DEC" w14:textId="1DFC0B2A" w:rsidR="0090625A" w:rsidRPr="00852C5A" w:rsidRDefault="001A7CCA" w:rsidP="0090625A">
      <w:pPr>
        <w:jc w:val="both"/>
        <w:rPr>
          <w:rFonts w:ascii="Arial" w:hAnsi="Arial" w:cs="Arial"/>
        </w:rPr>
      </w:pPr>
      <w:r w:rsidRPr="00852C5A">
        <w:rPr>
          <w:rFonts w:ascii="Arial" w:hAnsi="Arial" w:cs="Arial"/>
        </w:rPr>
        <w:t xml:space="preserve">We host a monthly Carers Café for patients to meet others and gain support from </w:t>
      </w:r>
      <w:r w:rsidR="0090625A" w:rsidRPr="00852C5A">
        <w:rPr>
          <w:rFonts w:ascii="Arial" w:hAnsi="Arial" w:cs="Arial"/>
        </w:rPr>
        <w:t xml:space="preserve">Helen Dowse, Salisbury Carers Champion – no need to book, just drop in for tea and </w:t>
      </w:r>
      <w:r w:rsidR="00395BDF">
        <w:rPr>
          <w:rFonts w:ascii="Arial" w:hAnsi="Arial" w:cs="Arial"/>
        </w:rPr>
        <w:t>refreshments</w:t>
      </w:r>
      <w:r w:rsidR="0090625A" w:rsidRPr="00852C5A">
        <w:rPr>
          <w:rFonts w:ascii="Arial" w:hAnsi="Arial" w:cs="Arial"/>
        </w:rPr>
        <w:t>:</w:t>
      </w:r>
    </w:p>
    <w:p w14:paraId="771CDE81" w14:textId="37E392F7" w:rsidR="0090625A" w:rsidRPr="00852C5A" w:rsidRDefault="0090625A" w:rsidP="00852C5A">
      <w:pPr>
        <w:pStyle w:val="ListParagraph"/>
        <w:numPr>
          <w:ilvl w:val="0"/>
          <w:numId w:val="8"/>
        </w:numPr>
        <w:jc w:val="both"/>
        <w:rPr>
          <w:rFonts w:ascii="Arial" w:hAnsi="Arial" w:cs="Arial"/>
        </w:rPr>
      </w:pPr>
      <w:r w:rsidRPr="00852C5A">
        <w:rPr>
          <w:rFonts w:ascii="Arial" w:hAnsi="Arial" w:cs="Arial"/>
        </w:rPr>
        <w:t xml:space="preserve">10am – </w:t>
      </w:r>
      <w:r w:rsidR="00395BDF">
        <w:rPr>
          <w:rFonts w:ascii="Arial" w:hAnsi="Arial" w:cs="Arial"/>
        </w:rPr>
        <w:t>11.30am</w:t>
      </w:r>
    </w:p>
    <w:p w14:paraId="10C393CB" w14:textId="11F9BA61" w:rsidR="0090625A" w:rsidRPr="00852C5A" w:rsidRDefault="0090625A" w:rsidP="00852C5A">
      <w:pPr>
        <w:pStyle w:val="ListParagraph"/>
        <w:numPr>
          <w:ilvl w:val="0"/>
          <w:numId w:val="8"/>
        </w:numPr>
        <w:jc w:val="both"/>
        <w:rPr>
          <w:rFonts w:ascii="Arial" w:hAnsi="Arial" w:cs="Arial"/>
        </w:rPr>
      </w:pPr>
      <w:r w:rsidRPr="00852C5A">
        <w:rPr>
          <w:rFonts w:ascii="Arial" w:hAnsi="Arial" w:cs="Arial"/>
        </w:rPr>
        <w:t>1</w:t>
      </w:r>
      <w:r w:rsidRPr="00852C5A">
        <w:rPr>
          <w:rFonts w:ascii="Arial" w:hAnsi="Arial" w:cs="Arial"/>
          <w:vertAlign w:val="superscript"/>
        </w:rPr>
        <w:t>st</w:t>
      </w:r>
      <w:r w:rsidRPr="00852C5A">
        <w:rPr>
          <w:rFonts w:ascii="Arial" w:hAnsi="Arial" w:cs="Arial"/>
        </w:rPr>
        <w:t xml:space="preserve"> </w:t>
      </w:r>
      <w:r w:rsidR="00395BDF">
        <w:rPr>
          <w:rFonts w:ascii="Arial" w:hAnsi="Arial" w:cs="Arial"/>
        </w:rPr>
        <w:t>Tuesday</w:t>
      </w:r>
      <w:r w:rsidRPr="00852C5A">
        <w:rPr>
          <w:rFonts w:ascii="Arial" w:hAnsi="Arial" w:cs="Arial"/>
        </w:rPr>
        <w:t xml:space="preserve"> of every month</w:t>
      </w:r>
    </w:p>
    <w:p w14:paraId="7D99906C" w14:textId="2C34AF74" w:rsidR="0090625A" w:rsidRPr="00852C5A" w:rsidRDefault="00395BDF" w:rsidP="00852C5A">
      <w:pPr>
        <w:pStyle w:val="ListParagraph"/>
        <w:numPr>
          <w:ilvl w:val="0"/>
          <w:numId w:val="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Fisherton House, Salisbury Medical Practice</w:t>
      </w:r>
    </w:p>
    <w:p w14:paraId="64D2C63C" w14:textId="77777777" w:rsidR="001A7CCA" w:rsidRPr="00852C5A" w:rsidRDefault="001A7CCA" w:rsidP="001A7CCA">
      <w:pPr>
        <w:jc w:val="both"/>
        <w:rPr>
          <w:rFonts w:ascii="Arial" w:hAnsi="Arial" w:cs="Arial"/>
        </w:rPr>
      </w:pPr>
    </w:p>
    <w:p w14:paraId="050BD00E" w14:textId="6EDF7F3B" w:rsidR="001A7CCA" w:rsidRPr="00852C5A" w:rsidRDefault="001A7CCA" w:rsidP="001A7CCA">
      <w:pPr>
        <w:jc w:val="both"/>
        <w:rPr>
          <w:rFonts w:ascii="Arial" w:hAnsi="Arial" w:cs="Arial"/>
        </w:rPr>
      </w:pPr>
      <w:r w:rsidRPr="00852C5A">
        <w:rPr>
          <w:rFonts w:ascii="Arial" w:hAnsi="Arial" w:cs="Arial"/>
        </w:rPr>
        <w:t xml:space="preserve">Please visit our website </w:t>
      </w:r>
      <w:hyperlink r:id="rId8" w:history="1">
        <w:r w:rsidR="00395BDF" w:rsidRPr="006A78B4">
          <w:rPr>
            <w:rStyle w:val="Hyperlink"/>
            <w:rFonts w:ascii="Arial" w:hAnsi="Arial" w:cs="Arial"/>
          </w:rPr>
          <w:t>www.salisburymedicalpractice.co.uk/carer-support</w:t>
        </w:r>
      </w:hyperlink>
      <w:r w:rsidR="00395BDF">
        <w:rPr>
          <w:rFonts w:ascii="Arial" w:hAnsi="Arial" w:cs="Arial"/>
        </w:rPr>
        <w:t xml:space="preserve"> </w:t>
      </w:r>
      <w:r w:rsidRPr="00852C5A">
        <w:rPr>
          <w:rFonts w:ascii="Arial" w:hAnsi="Arial" w:cs="Arial"/>
        </w:rPr>
        <w:t>to find out more about the support on offer or call us on 01722 333034.</w:t>
      </w:r>
    </w:p>
    <w:p w14:paraId="31395DE9" w14:textId="77777777" w:rsidR="001A7CCA" w:rsidRPr="00852C5A" w:rsidRDefault="001A7CCA" w:rsidP="001A7CCA">
      <w:pPr>
        <w:jc w:val="both"/>
        <w:rPr>
          <w:rFonts w:ascii="Arial" w:hAnsi="Arial" w:cs="Arial"/>
        </w:rPr>
      </w:pPr>
    </w:p>
    <w:p w14:paraId="67666DBC" w14:textId="13623F0C" w:rsidR="002745C2" w:rsidRDefault="00852C5A" w:rsidP="002745C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lease return this form to the practice - </w:t>
      </w:r>
      <w:r w:rsidR="001A7CCA" w:rsidRPr="00852C5A">
        <w:rPr>
          <w:rFonts w:ascii="Arial" w:hAnsi="Arial" w:cs="Arial"/>
        </w:rPr>
        <w:t xml:space="preserve">we will </w:t>
      </w:r>
      <w:r>
        <w:rPr>
          <w:rFonts w:ascii="Arial" w:hAnsi="Arial" w:cs="Arial"/>
        </w:rPr>
        <w:t>then u</w:t>
      </w:r>
      <w:r w:rsidR="001A7CCA" w:rsidRPr="00852C5A">
        <w:rPr>
          <w:rFonts w:ascii="Arial" w:hAnsi="Arial" w:cs="Arial"/>
        </w:rPr>
        <w:t>pdate your records</w:t>
      </w:r>
      <w:r w:rsidR="00395BDF">
        <w:rPr>
          <w:rFonts w:ascii="Arial" w:hAnsi="Arial" w:cs="Arial"/>
        </w:rPr>
        <w:t xml:space="preserve">. </w:t>
      </w:r>
    </w:p>
    <w:p w14:paraId="6399F7EC" w14:textId="77777777" w:rsidR="00395BDF" w:rsidRDefault="00395BDF" w:rsidP="002745C2">
      <w:pPr>
        <w:jc w:val="both"/>
        <w:rPr>
          <w:rFonts w:ascii="Arial" w:hAnsi="Arial" w:cs="Arial"/>
        </w:rPr>
      </w:pPr>
    </w:p>
    <w:p w14:paraId="3D928C80" w14:textId="786448F4" w:rsidR="002745C2" w:rsidRPr="002745C2" w:rsidRDefault="002745C2" w:rsidP="00852C5A">
      <w:pPr>
        <w:rPr>
          <w:rFonts w:ascii="Arial" w:hAnsi="Arial" w:cs="Arial"/>
          <w:sz w:val="20"/>
        </w:rPr>
      </w:pPr>
    </w:p>
    <w:sectPr w:rsidR="002745C2" w:rsidRPr="002745C2" w:rsidSect="001A7CCA">
      <w:headerReference w:type="default" r:id="rId9"/>
      <w:footerReference w:type="default" r:id="rId10"/>
      <w:pgSz w:w="11906" w:h="16838"/>
      <w:pgMar w:top="1440" w:right="1440" w:bottom="1440" w:left="1440" w:header="28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D78E59" w14:textId="77777777" w:rsidR="00DB13B9" w:rsidRDefault="00DB13B9" w:rsidP="00DB13B9">
      <w:r>
        <w:separator/>
      </w:r>
    </w:p>
  </w:endnote>
  <w:endnote w:type="continuationSeparator" w:id="0">
    <w:p w14:paraId="2FE151A3" w14:textId="77777777" w:rsidR="00DB13B9" w:rsidRDefault="00DB13B9" w:rsidP="00DB13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B74A9D" w14:textId="1F273131" w:rsidR="00037FCF" w:rsidRPr="002827BB" w:rsidRDefault="004F43AD" w:rsidP="006077F4">
    <w:pPr>
      <w:pStyle w:val="Footer"/>
      <w:tabs>
        <w:tab w:val="clear" w:pos="4513"/>
        <w:tab w:val="clear" w:pos="9026"/>
        <w:tab w:val="left" w:pos="7875"/>
      </w:tabs>
      <w:rPr>
        <w:rFonts w:ascii="Arial" w:hAnsi="Arial" w:cs="Arial"/>
        <w:i/>
        <w:iCs/>
        <w:sz w:val="20"/>
      </w:rPr>
    </w:pPr>
    <w:r>
      <w:rPr>
        <w:rFonts w:ascii="Arial" w:hAnsi="Arial" w:cs="Arial"/>
        <w:i/>
        <w:iCs/>
        <w:sz w:val="20"/>
      </w:rPr>
      <w:t>V</w:t>
    </w:r>
    <w:r w:rsidR="00395BDF">
      <w:rPr>
        <w:rFonts w:ascii="Arial" w:hAnsi="Arial" w:cs="Arial"/>
        <w:i/>
        <w:iCs/>
        <w:sz w:val="20"/>
      </w:rPr>
      <w:t>7</w:t>
    </w:r>
    <w:r>
      <w:rPr>
        <w:rFonts w:ascii="Arial" w:hAnsi="Arial" w:cs="Arial"/>
        <w:i/>
        <w:iCs/>
        <w:sz w:val="20"/>
      </w:rPr>
      <w:t xml:space="preserve">   </w:t>
    </w:r>
    <w:r w:rsidR="002C30F0">
      <w:rPr>
        <w:rFonts w:ascii="Arial" w:hAnsi="Arial" w:cs="Arial"/>
        <w:i/>
        <w:iCs/>
        <w:sz w:val="20"/>
      </w:rPr>
      <w:t xml:space="preserve">Updated: </w:t>
    </w:r>
    <w:r w:rsidR="00395BDF">
      <w:rPr>
        <w:rFonts w:ascii="Arial" w:hAnsi="Arial" w:cs="Arial"/>
        <w:i/>
        <w:iCs/>
        <w:sz w:val="20"/>
      </w:rPr>
      <w:t>March</w:t>
    </w:r>
    <w:r w:rsidR="002C30F0">
      <w:rPr>
        <w:rFonts w:ascii="Arial" w:hAnsi="Arial" w:cs="Arial"/>
        <w:i/>
        <w:iCs/>
        <w:sz w:val="20"/>
      </w:rPr>
      <w:t xml:space="preserve"> </w:t>
    </w:r>
    <w:r w:rsidR="00395BDF">
      <w:rPr>
        <w:rFonts w:ascii="Arial" w:hAnsi="Arial" w:cs="Arial"/>
        <w:i/>
        <w:iCs/>
        <w:sz w:val="20"/>
      </w:rPr>
      <w:t>2026</w:t>
    </w:r>
    <w:r w:rsidR="002C30F0">
      <w:rPr>
        <w:rFonts w:ascii="Arial" w:hAnsi="Arial" w:cs="Arial"/>
        <w:i/>
        <w:iCs/>
        <w:sz w:val="20"/>
      </w:rPr>
      <w:t xml:space="preserve">   </w:t>
    </w:r>
    <w:r>
      <w:rPr>
        <w:rFonts w:ascii="Arial" w:hAnsi="Arial" w:cs="Arial"/>
        <w:i/>
        <w:iCs/>
        <w:sz w:val="20"/>
      </w:rPr>
      <w:t xml:space="preserve">Review: </w:t>
    </w:r>
    <w:r w:rsidR="00395BDF">
      <w:rPr>
        <w:rFonts w:ascii="Arial" w:hAnsi="Arial" w:cs="Arial"/>
        <w:i/>
        <w:iCs/>
        <w:sz w:val="20"/>
      </w:rPr>
      <w:t>March</w:t>
    </w:r>
    <w:r w:rsidR="00FC443B">
      <w:rPr>
        <w:rFonts w:ascii="Arial" w:hAnsi="Arial" w:cs="Arial"/>
        <w:i/>
        <w:iCs/>
        <w:sz w:val="20"/>
      </w:rPr>
      <w:t xml:space="preserve"> </w:t>
    </w:r>
    <w:r w:rsidR="00395BDF">
      <w:rPr>
        <w:rFonts w:ascii="Arial" w:hAnsi="Arial" w:cs="Arial"/>
        <w:i/>
        <w:iCs/>
        <w:sz w:val="20"/>
      </w:rPr>
      <w:t xml:space="preserve">2027                                                                               </w:t>
    </w:r>
    <w:r w:rsidR="002827BB" w:rsidRPr="002827BB">
      <w:rPr>
        <w:rFonts w:ascii="Arial" w:hAnsi="Arial" w:cs="Arial"/>
        <w:i/>
        <w:iCs/>
        <w:sz w:val="20"/>
      </w:rPr>
      <w:t>KG</w:t>
    </w:r>
    <w:r w:rsidR="006077F4" w:rsidRPr="002827BB">
      <w:rPr>
        <w:rFonts w:ascii="Arial" w:hAnsi="Arial" w:cs="Arial"/>
        <w:i/>
        <w:iCs/>
        <w:sz w:val="20"/>
      </w:rPr>
      <w:t xml:space="preserve">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24EA8F" w14:textId="77777777" w:rsidR="00DB13B9" w:rsidRDefault="00DB13B9" w:rsidP="00DB13B9">
      <w:r>
        <w:separator/>
      </w:r>
    </w:p>
  </w:footnote>
  <w:footnote w:type="continuationSeparator" w:id="0">
    <w:p w14:paraId="0A1D651C" w14:textId="77777777" w:rsidR="00DB13B9" w:rsidRDefault="00DB13B9" w:rsidP="00DB13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505E90" w14:textId="2EA6C8D6" w:rsidR="001A7CCA" w:rsidRDefault="00852C5A">
    <w:pPr>
      <w:pStyle w:val="Header"/>
    </w:pPr>
    <w:r w:rsidRPr="00A74E3B">
      <w:rPr>
        <w:rFonts w:eastAsia="Times New Roman" w:cs="Arial"/>
        <w:b/>
        <w:bCs/>
        <w:noProof/>
        <w:kern w:val="36"/>
        <w:sz w:val="40"/>
        <w:szCs w:val="32"/>
        <w:lang w:eastAsia="en-GB"/>
      </w:rPr>
      <w:drawing>
        <wp:anchor distT="0" distB="0" distL="114300" distR="114300" simplePos="0" relativeHeight="251659264" behindDoc="1" locked="0" layoutInCell="1" allowOverlap="1" wp14:anchorId="6E724169" wp14:editId="4F738ABD">
          <wp:simplePos x="0" y="0"/>
          <wp:positionH relativeFrom="margin">
            <wp:align>center</wp:align>
          </wp:positionH>
          <wp:positionV relativeFrom="page">
            <wp:posOffset>209550</wp:posOffset>
          </wp:positionV>
          <wp:extent cx="696108" cy="400050"/>
          <wp:effectExtent l="0" t="0" r="889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592" t="4568" r="4124" b="74294"/>
                  <a:stretch>
                    <a:fillRect/>
                  </a:stretch>
                </pic:blipFill>
                <pic:spPr bwMode="auto">
                  <a:xfrm>
                    <a:off x="0" y="0"/>
                    <a:ext cx="696108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F8BB23F" w14:textId="244964A5" w:rsidR="00CD42B1" w:rsidRDefault="00CD42B1">
    <w:pPr>
      <w:pStyle w:val="Header"/>
    </w:pPr>
  </w:p>
  <w:p w14:paraId="167DA30F" w14:textId="77777777" w:rsidR="00CD42B1" w:rsidRPr="00694882" w:rsidRDefault="00CD42B1">
    <w:pPr>
      <w:pStyle w:val="Header"/>
      <w:rPr>
        <w:sz w:val="32"/>
        <w:szCs w:val="32"/>
      </w:rPr>
    </w:pPr>
  </w:p>
  <w:p w14:paraId="6CE52FB1" w14:textId="058CB6ED" w:rsidR="00CD42B1" w:rsidRPr="00852C5A" w:rsidRDefault="001A7CCA" w:rsidP="001A7CCA">
    <w:pPr>
      <w:pStyle w:val="Header"/>
      <w:jc w:val="center"/>
      <w:rPr>
        <w:rFonts w:ascii="Arial" w:hAnsi="Arial" w:cs="Arial"/>
        <w:b/>
        <w:bCs/>
        <w:sz w:val="28"/>
        <w:szCs w:val="28"/>
      </w:rPr>
    </w:pPr>
    <w:r w:rsidRPr="00852C5A">
      <w:rPr>
        <w:rFonts w:ascii="Arial" w:hAnsi="Arial" w:cs="Arial"/>
        <w:b/>
        <w:bCs/>
        <w:sz w:val="28"/>
        <w:szCs w:val="28"/>
      </w:rPr>
      <w:t>Carer Registration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A03B93"/>
    <w:multiLevelType w:val="hybridMultilevel"/>
    <w:tmpl w:val="6EA2C4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F741E2"/>
    <w:multiLevelType w:val="hybridMultilevel"/>
    <w:tmpl w:val="5B8C6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263C48"/>
    <w:multiLevelType w:val="hybridMultilevel"/>
    <w:tmpl w:val="0044AE6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F925FF0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2D4BED"/>
    <w:multiLevelType w:val="hybridMultilevel"/>
    <w:tmpl w:val="2B6653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5D00E9"/>
    <w:multiLevelType w:val="hybridMultilevel"/>
    <w:tmpl w:val="2278CA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C15279"/>
    <w:multiLevelType w:val="hybridMultilevel"/>
    <w:tmpl w:val="AC4EE0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758543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636D02"/>
    <w:multiLevelType w:val="hybridMultilevel"/>
    <w:tmpl w:val="C91E22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D7A005D"/>
    <w:multiLevelType w:val="hybridMultilevel"/>
    <w:tmpl w:val="44B2AE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1977866">
    <w:abstractNumId w:val="5"/>
  </w:num>
  <w:num w:numId="2" w16cid:durableId="2045013253">
    <w:abstractNumId w:val="6"/>
  </w:num>
  <w:num w:numId="3" w16cid:durableId="161237920">
    <w:abstractNumId w:val="1"/>
  </w:num>
  <w:num w:numId="4" w16cid:durableId="1281035434">
    <w:abstractNumId w:val="3"/>
  </w:num>
  <w:num w:numId="5" w16cid:durableId="1496726245">
    <w:abstractNumId w:val="2"/>
  </w:num>
  <w:num w:numId="6" w16cid:durableId="36517631">
    <w:abstractNumId w:val="7"/>
  </w:num>
  <w:num w:numId="7" w16cid:durableId="469709597">
    <w:abstractNumId w:val="0"/>
  </w:num>
  <w:num w:numId="8" w16cid:durableId="18050807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forms" w:enforcement="0"/>
  <w:defaultTabStop w:val="720"/>
  <w:doNotHyphenateCaps/>
  <w:characterSpacingControl w:val="doNotCompress"/>
  <w:doNotValidateAgainstSchema/>
  <w:doNotDemarcateInvalidXml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2C06"/>
    <w:rsid w:val="00037FCF"/>
    <w:rsid w:val="00070B40"/>
    <w:rsid w:val="000B46EE"/>
    <w:rsid w:val="0012308D"/>
    <w:rsid w:val="00131692"/>
    <w:rsid w:val="001818E3"/>
    <w:rsid w:val="00187FB9"/>
    <w:rsid w:val="001A7CCA"/>
    <w:rsid w:val="001D4D6E"/>
    <w:rsid w:val="001E4FDF"/>
    <w:rsid w:val="00200A6E"/>
    <w:rsid w:val="00227718"/>
    <w:rsid w:val="002745C2"/>
    <w:rsid w:val="002827BB"/>
    <w:rsid w:val="00282981"/>
    <w:rsid w:val="0029222F"/>
    <w:rsid w:val="002A1A9A"/>
    <w:rsid w:val="002C30F0"/>
    <w:rsid w:val="002E17E3"/>
    <w:rsid w:val="003063CD"/>
    <w:rsid w:val="003139D6"/>
    <w:rsid w:val="003247B9"/>
    <w:rsid w:val="003453AF"/>
    <w:rsid w:val="00395BDF"/>
    <w:rsid w:val="0043222A"/>
    <w:rsid w:val="004A780C"/>
    <w:rsid w:val="004F43AD"/>
    <w:rsid w:val="00537122"/>
    <w:rsid w:val="005543FE"/>
    <w:rsid w:val="00567094"/>
    <w:rsid w:val="006077F4"/>
    <w:rsid w:val="00625DE4"/>
    <w:rsid w:val="006407B4"/>
    <w:rsid w:val="00646A6F"/>
    <w:rsid w:val="00667B9B"/>
    <w:rsid w:val="00694882"/>
    <w:rsid w:val="006950C8"/>
    <w:rsid w:val="006C0E51"/>
    <w:rsid w:val="00725B23"/>
    <w:rsid w:val="00736EEA"/>
    <w:rsid w:val="00771CBC"/>
    <w:rsid w:val="007A561F"/>
    <w:rsid w:val="007A56D4"/>
    <w:rsid w:val="007B15F1"/>
    <w:rsid w:val="007C492B"/>
    <w:rsid w:val="007D4FC5"/>
    <w:rsid w:val="007E2285"/>
    <w:rsid w:val="0081691E"/>
    <w:rsid w:val="00852C5A"/>
    <w:rsid w:val="00874F6A"/>
    <w:rsid w:val="008A6662"/>
    <w:rsid w:val="008D16C1"/>
    <w:rsid w:val="0090625A"/>
    <w:rsid w:val="00956B95"/>
    <w:rsid w:val="00961755"/>
    <w:rsid w:val="009D2C06"/>
    <w:rsid w:val="00A14513"/>
    <w:rsid w:val="00A91B14"/>
    <w:rsid w:val="00AD3EA5"/>
    <w:rsid w:val="00B3334C"/>
    <w:rsid w:val="00B40B3D"/>
    <w:rsid w:val="00B94EE1"/>
    <w:rsid w:val="00BA1CEF"/>
    <w:rsid w:val="00BE76D9"/>
    <w:rsid w:val="00C05653"/>
    <w:rsid w:val="00C34A04"/>
    <w:rsid w:val="00CA7ACA"/>
    <w:rsid w:val="00CD0EFE"/>
    <w:rsid w:val="00CD42B1"/>
    <w:rsid w:val="00CD793B"/>
    <w:rsid w:val="00CF13A0"/>
    <w:rsid w:val="00D14FBF"/>
    <w:rsid w:val="00D25426"/>
    <w:rsid w:val="00D26AB5"/>
    <w:rsid w:val="00D613AE"/>
    <w:rsid w:val="00DB13B9"/>
    <w:rsid w:val="00DC503A"/>
    <w:rsid w:val="00E416FA"/>
    <w:rsid w:val="00E5193D"/>
    <w:rsid w:val="00E74729"/>
    <w:rsid w:val="00E763C0"/>
    <w:rsid w:val="00ED2927"/>
    <w:rsid w:val="00F85E2E"/>
    <w:rsid w:val="00FC443B"/>
    <w:rsid w:val="00FE3C4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  <w14:docId w14:val="5AF7D8EF"/>
  <w15:docId w15:val="{EC8E0A1E-29A3-4F78-B090-ABE7CF8AF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6AB5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9D2C0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B13B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13B9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B13B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13B9"/>
    <w:rPr>
      <w:sz w:val="22"/>
      <w:szCs w:val="22"/>
    </w:rPr>
  </w:style>
  <w:style w:type="paragraph" w:customStyle="1" w:styleId="Body">
    <w:name w:val="Body"/>
    <w:uiPriority w:val="99"/>
    <w:rsid w:val="00DB13B9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Arial Unicode MS" w:cs="Arial Unicode MS"/>
      <w:color w:val="000000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7F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7FC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6950C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25DE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25D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36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lisburymedicalpractice.co.uk/carer-suppor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D69EA-93A8-4F9D-8D55-BF35E21F9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5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anning Protocol:</vt:lpstr>
    </vt:vector>
  </TitlesOfParts>
  <Company>NHS</Company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anning Protocol:</dc:title>
  <dc:creator>Robert Hewetson</dc:creator>
  <cp:lastModifiedBy>GILLINGHAM, Katy (SALISBURY MEDICAL PRACTICE)</cp:lastModifiedBy>
  <cp:revision>3</cp:revision>
  <cp:lastPrinted>2021-03-05T09:46:00Z</cp:lastPrinted>
  <dcterms:created xsi:type="dcterms:W3CDTF">2024-07-11T10:14:00Z</dcterms:created>
  <dcterms:modified xsi:type="dcterms:W3CDTF">2026-03-20T14:40:00Z</dcterms:modified>
</cp:coreProperties>
</file>